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程瑞，洪二丽主编；汪艺，赵海荣副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旅游心理学 评论地址：https://www.jiaokey.com/book/detail/133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